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B76FD1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DA7839">
        <w:t>7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DA7839">
        <w:t>November 7, 2012</w:t>
      </w:r>
    </w:p>
    <w:p w:rsidR="000E055A" w:rsidRDefault="000E055A" w:rsidP="005C5A07">
      <w:pPr>
        <w:spacing w:after="0"/>
      </w:pPr>
    </w:p>
    <w:p w:rsidR="005C5A07" w:rsidRDefault="00DA7839" w:rsidP="005C5A07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=760 mm Hg, </w:t>
      </w:r>
      <w:r w:rsidR="00EF5E90">
        <w:t>K=</w:t>
      </w:r>
      <w:r w:rsidR="00EF5E90" w:rsidRPr="00EF5E90">
        <w:rPr>
          <w:vertAlign w:val="superscript"/>
        </w:rPr>
        <w:t>o</w:t>
      </w:r>
      <w:r w:rsidR="00EF5E90">
        <w:t xml:space="preserve">C+273; </w:t>
      </w:r>
      <w:r>
        <w:t>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DA7839" w:rsidRPr="00701766" w:rsidRDefault="00DA7839" w:rsidP="005C5A07">
      <w:pPr>
        <w:spacing w:after="0"/>
      </w:pPr>
    </w:p>
    <w:p w:rsidR="00267CB7" w:rsidRDefault="00401E02" w:rsidP="00DA7839">
      <w:pPr>
        <w:pStyle w:val="ListParagraph"/>
        <w:numPr>
          <w:ilvl w:val="0"/>
          <w:numId w:val="4"/>
        </w:numPr>
      </w:pPr>
      <w:r>
        <w:t>(</w:t>
      </w:r>
      <w:r w:rsidR="00DA7839">
        <w:t>4</w:t>
      </w:r>
      <w:r>
        <w:t xml:space="preserve"> points) </w:t>
      </w:r>
      <w:r w:rsidR="00DA7839">
        <w:t xml:space="preserve">The pressure of a gas is 638 </w:t>
      </w:r>
      <w:proofErr w:type="spellStart"/>
      <w:r w:rsidR="00DA7839">
        <w:t>torr</w:t>
      </w:r>
      <w:proofErr w:type="spellEnd"/>
      <w:r w:rsidR="00DA7839">
        <w:t>.  Calculate the pressure in atmospheres</w:t>
      </w:r>
      <w:r w:rsidR="009827C2">
        <w:t>.</w:t>
      </w:r>
    </w:p>
    <w:p w:rsidR="009827C2" w:rsidRDefault="009827C2" w:rsidP="009827C2"/>
    <w:p w:rsidR="00375E54" w:rsidRDefault="00375E54" w:rsidP="009827C2"/>
    <w:p w:rsidR="00375E54" w:rsidRDefault="00375E54" w:rsidP="009827C2"/>
    <w:p w:rsidR="00796409" w:rsidRDefault="00701766" w:rsidP="00401E02">
      <w:pPr>
        <w:pStyle w:val="ListParagraph"/>
        <w:numPr>
          <w:ilvl w:val="0"/>
          <w:numId w:val="4"/>
        </w:numPr>
      </w:pPr>
      <w:r>
        <w:t>(</w:t>
      </w:r>
      <w:r w:rsidR="00DA7839">
        <w:t>4</w:t>
      </w:r>
      <w:r>
        <w:t xml:space="preserve"> points)</w:t>
      </w:r>
      <w:r w:rsidR="00C53449">
        <w:t xml:space="preserve"> </w:t>
      </w:r>
      <w:r w:rsidR="00DA7839">
        <w:t xml:space="preserve">Why do scuba divers need to exhale air when they ascend to the surface of the water?  </w:t>
      </w:r>
    </w:p>
    <w:p w:rsidR="00375E54" w:rsidRDefault="00375E54" w:rsidP="00375E54"/>
    <w:p w:rsidR="00375E54" w:rsidRDefault="00375E54" w:rsidP="00375E54"/>
    <w:p w:rsidR="00375E54" w:rsidRDefault="00375E54" w:rsidP="00375E54"/>
    <w:p w:rsidR="00DA7839" w:rsidRDefault="00375E54" w:rsidP="00401E02">
      <w:pPr>
        <w:pStyle w:val="ListParagraph"/>
        <w:numPr>
          <w:ilvl w:val="0"/>
          <w:numId w:val="4"/>
        </w:numPr>
      </w:pPr>
      <w:r>
        <w:t xml:space="preserve"> </w:t>
      </w:r>
      <w:r w:rsidR="00DA7839">
        <w:t>(</w:t>
      </w:r>
      <w:r w:rsidR="00174127">
        <w:t>4</w:t>
      </w:r>
      <w:r w:rsidR="00DA7839">
        <w:t xml:space="preserve"> points) A gas with a volume of 4.0</w:t>
      </w:r>
      <w:r w:rsidR="00EF5E90">
        <w:t>0</w:t>
      </w:r>
      <w:r w:rsidR="00DA7839">
        <w:t xml:space="preserve"> L and a pressure of 852 </w:t>
      </w:r>
      <w:proofErr w:type="spellStart"/>
      <w:r w:rsidR="00DA7839">
        <w:t>torr</w:t>
      </w:r>
      <w:proofErr w:type="spellEnd"/>
      <w:r w:rsidR="00DA7839">
        <w:t xml:space="preserve"> is in a closed container.  Calculate the new pressure if the volume is compressed to 3.</w:t>
      </w:r>
      <w:r w:rsidR="00EF5E90">
        <w:t>64</w:t>
      </w:r>
      <w:r w:rsidR="00DA7839">
        <w:t xml:space="preserve"> L with no change in temperature.</w:t>
      </w:r>
    </w:p>
    <w:p w:rsidR="001C5BA2" w:rsidRPr="00375E54" w:rsidRDefault="001C5BA2" w:rsidP="009827C2">
      <w:pPr>
        <w:rPr>
          <w:shd w:val="clear" w:color="auto" w:fill="D9D9D9" w:themeFill="background1" w:themeFillShade="D9"/>
        </w:rPr>
      </w:pPr>
    </w:p>
    <w:p w:rsidR="00375E54" w:rsidRDefault="00375E54" w:rsidP="009827C2"/>
    <w:p w:rsidR="00375E54" w:rsidRPr="00375E54" w:rsidRDefault="00375E54" w:rsidP="009827C2"/>
    <w:p w:rsidR="00DA7839" w:rsidRDefault="00DA7839" w:rsidP="00401E02">
      <w:pPr>
        <w:pStyle w:val="ListParagraph"/>
        <w:numPr>
          <w:ilvl w:val="0"/>
          <w:numId w:val="4"/>
        </w:numPr>
      </w:pPr>
      <w:r>
        <w:t>(</w:t>
      </w:r>
      <w:r w:rsidR="00174127">
        <w:t>4 points) A gas has a volume of 6.23 L at 15</w:t>
      </w:r>
      <w:r w:rsidR="00174127" w:rsidRPr="00174127">
        <w:rPr>
          <w:vertAlign w:val="superscript"/>
        </w:rPr>
        <w:t>o</w:t>
      </w:r>
      <w:r w:rsidR="00174127">
        <w:t xml:space="preserve">C.  What final temperature in </w:t>
      </w:r>
      <w:proofErr w:type="spellStart"/>
      <w:r w:rsidR="00174127" w:rsidRPr="00174127">
        <w:rPr>
          <w:vertAlign w:val="superscript"/>
        </w:rPr>
        <w:t>o</w:t>
      </w:r>
      <w:r w:rsidR="00174127">
        <w:t>C</w:t>
      </w:r>
      <w:proofErr w:type="spellEnd"/>
      <w:r w:rsidR="00174127">
        <w:t xml:space="preserve"> is needed to cause the volume of the gas to increase to 9.52 L if the pressure remains constant?</w:t>
      </w:r>
    </w:p>
    <w:p w:rsidR="001C5BA2" w:rsidRDefault="001C5BA2" w:rsidP="00EF5E90"/>
    <w:p w:rsidR="00375E54" w:rsidRDefault="00375E54" w:rsidP="00EF5E90"/>
    <w:p w:rsidR="00375E54" w:rsidRDefault="00375E54" w:rsidP="00EF5E90"/>
    <w:p w:rsidR="00B76FD1" w:rsidRPr="001C5BA2" w:rsidRDefault="00174127" w:rsidP="00174127">
      <w:pPr>
        <w:pStyle w:val="ListParagraph"/>
        <w:numPr>
          <w:ilvl w:val="0"/>
          <w:numId w:val="4"/>
        </w:numPr>
      </w:pPr>
      <w:r>
        <w:t xml:space="preserve">(4 points)A 45.0 g sample of argon gas has </w:t>
      </w:r>
      <w:r w:rsidR="00EF5E90">
        <w:t>a</w:t>
      </w:r>
      <w:r>
        <w:t xml:space="preserve"> temperature of 35</w:t>
      </w:r>
      <w:r w:rsidRPr="00174127">
        <w:rPr>
          <w:vertAlign w:val="superscript"/>
        </w:rPr>
        <w:t>o</w:t>
      </w:r>
      <w:r>
        <w:t xml:space="preserve">C at 0.854 atm.  What is the volume </w:t>
      </w:r>
      <w:r w:rsidR="00721B2B">
        <w:t xml:space="preserve">of the argon gas in </w:t>
      </w:r>
      <w:r w:rsidR="00EF5E90">
        <w:t>L?</w:t>
      </w:r>
    </w:p>
    <w:p w:rsidR="00BB22D4" w:rsidRDefault="00BB22D4" w:rsidP="00EF5E90">
      <w:pPr>
        <w:rPr>
          <w:shd w:val="clear" w:color="auto" w:fill="D9D9D9" w:themeFill="background1" w:themeFillShade="D9"/>
          <w:lang w:val="es-ES"/>
        </w:rPr>
      </w:pPr>
    </w:p>
    <w:p w:rsidR="00BB22D4" w:rsidRDefault="00BB22D4">
      <w:pPr>
        <w:rPr>
          <w:shd w:val="clear" w:color="auto" w:fill="D9D9D9" w:themeFill="background1" w:themeFillShade="D9"/>
          <w:lang w:val="es-ES"/>
        </w:rPr>
      </w:pPr>
      <w:r>
        <w:rPr>
          <w:shd w:val="clear" w:color="auto" w:fill="D9D9D9" w:themeFill="background1" w:themeFillShade="D9"/>
          <w:lang w:val="es-ES"/>
        </w:rPr>
        <w:br w:type="page"/>
      </w:r>
    </w:p>
    <w:p w:rsidR="00BB22D4" w:rsidRPr="00701766" w:rsidRDefault="00BB22D4" w:rsidP="00BB22D4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BB22D4" w:rsidRPr="00701766" w:rsidRDefault="00BB22D4" w:rsidP="00BB22D4">
      <w:pPr>
        <w:spacing w:after="0"/>
      </w:pPr>
      <w:r w:rsidRPr="00701766">
        <w:t>Dr. Cary Willard</w:t>
      </w:r>
    </w:p>
    <w:p w:rsidR="00BB22D4" w:rsidRPr="00701766" w:rsidRDefault="00BB22D4" w:rsidP="00BB22D4">
      <w:pPr>
        <w:spacing w:after="0"/>
      </w:pPr>
      <w:r w:rsidRPr="00701766">
        <w:t xml:space="preserve">Quiz </w:t>
      </w:r>
      <w:r>
        <w:t>7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7, 2012</w:t>
      </w:r>
    </w:p>
    <w:p w:rsidR="000E055A" w:rsidRDefault="000E055A" w:rsidP="00BB22D4">
      <w:pPr>
        <w:spacing w:after="0"/>
      </w:pPr>
    </w:p>
    <w:p w:rsidR="00BB22D4" w:rsidRDefault="00BB22D4" w:rsidP="00BB22D4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>=760 mm Hg, K=</w:t>
      </w:r>
      <w:r w:rsidRPr="00EF5E90">
        <w:rPr>
          <w:vertAlign w:val="superscript"/>
        </w:rPr>
        <w:t>o</w:t>
      </w:r>
      <w:r>
        <w:t>C+273; 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BB22D4" w:rsidRPr="00701766" w:rsidRDefault="00BB22D4" w:rsidP="00BB22D4">
      <w:pPr>
        <w:spacing w:after="0"/>
      </w:pPr>
    </w:p>
    <w:p w:rsidR="00BB22D4" w:rsidRDefault="00BB22D4" w:rsidP="00BB22D4">
      <w:pPr>
        <w:pStyle w:val="ListParagraph"/>
        <w:numPr>
          <w:ilvl w:val="0"/>
          <w:numId w:val="27"/>
        </w:numPr>
      </w:pPr>
      <w:r>
        <w:t xml:space="preserve">(4 points) The pressure of a gas is 834 </w:t>
      </w:r>
      <w:proofErr w:type="spellStart"/>
      <w:r>
        <w:t>torr</w:t>
      </w:r>
      <w:proofErr w:type="spellEnd"/>
      <w:r>
        <w:t>.  Calculate the pressure in atmospheres.</w:t>
      </w:r>
    </w:p>
    <w:p w:rsidR="00BB22D4" w:rsidRPr="00375E54" w:rsidRDefault="00BB22D4" w:rsidP="00BB22D4">
      <w:pPr>
        <w:rPr>
          <w:shd w:val="clear" w:color="auto" w:fill="D9D9D9" w:themeFill="background1" w:themeFillShade="D9"/>
        </w:rPr>
      </w:pPr>
    </w:p>
    <w:p w:rsidR="00375E54" w:rsidRDefault="00375E54" w:rsidP="00BB22D4"/>
    <w:p w:rsidR="00375E54" w:rsidRPr="00375E54" w:rsidRDefault="00375E54" w:rsidP="00BB22D4"/>
    <w:p w:rsidR="00BB22D4" w:rsidRDefault="00BB22D4" w:rsidP="00BB22D4">
      <w:pPr>
        <w:pStyle w:val="ListParagraph"/>
        <w:numPr>
          <w:ilvl w:val="0"/>
          <w:numId w:val="27"/>
        </w:numPr>
      </w:pPr>
      <w:r>
        <w:t xml:space="preserve">(4 points) Why do scuba divers need to exhale air when they ascend to the surface of the water?  </w:t>
      </w:r>
    </w:p>
    <w:p w:rsidR="00375E54" w:rsidRDefault="00375E54" w:rsidP="00375E54"/>
    <w:p w:rsidR="00375E54" w:rsidRDefault="00375E54" w:rsidP="00375E54"/>
    <w:p w:rsidR="00375E54" w:rsidRDefault="00375E54" w:rsidP="00375E54"/>
    <w:p w:rsidR="00BB22D4" w:rsidRDefault="00BB22D4" w:rsidP="00BB22D4">
      <w:pPr>
        <w:pStyle w:val="ListParagraph"/>
        <w:numPr>
          <w:ilvl w:val="0"/>
          <w:numId w:val="27"/>
        </w:numPr>
      </w:pPr>
      <w:r>
        <w:t xml:space="preserve">(4 points) A gas with a volume of 5.00 L and a pressure of 852 </w:t>
      </w:r>
      <w:proofErr w:type="spellStart"/>
      <w:r>
        <w:t>torr</w:t>
      </w:r>
      <w:proofErr w:type="spellEnd"/>
      <w:r>
        <w:t xml:space="preserve"> is in a closed container.  Calculate the new pressure if the volume is compressed to 4.64 L with no change in temperature.</w:t>
      </w:r>
    </w:p>
    <w:p w:rsidR="001C5BA2" w:rsidRPr="00375E54" w:rsidRDefault="001C5BA2" w:rsidP="00BB22D4">
      <w:pPr>
        <w:rPr>
          <w:shd w:val="clear" w:color="auto" w:fill="D9D9D9" w:themeFill="background1" w:themeFillShade="D9"/>
        </w:rPr>
      </w:pPr>
    </w:p>
    <w:p w:rsidR="00375E54" w:rsidRDefault="00375E54" w:rsidP="00BB22D4"/>
    <w:p w:rsidR="00375E54" w:rsidRPr="00375E54" w:rsidRDefault="00375E54" w:rsidP="00BB22D4"/>
    <w:p w:rsidR="00BB22D4" w:rsidRDefault="00BB22D4" w:rsidP="00BB22D4">
      <w:pPr>
        <w:pStyle w:val="ListParagraph"/>
        <w:numPr>
          <w:ilvl w:val="0"/>
          <w:numId w:val="27"/>
        </w:numPr>
      </w:pPr>
      <w:r>
        <w:t>(4 points) A gas has a volume of 6.23 L at 35</w:t>
      </w:r>
      <w:r w:rsidRPr="00174127">
        <w:rPr>
          <w:vertAlign w:val="superscript"/>
        </w:rPr>
        <w:t>o</w:t>
      </w:r>
      <w:r>
        <w:t xml:space="preserve">C.  What final temperature in </w:t>
      </w:r>
      <w:proofErr w:type="spellStart"/>
      <w:r w:rsidRPr="00174127">
        <w:rPr>
          <w:vertAlign w:val="superscript"/>
        </w:rPr>
        <w:t>o</w:t>
      </w:r>
      <w:r>
        <w:t>C</w:t>
      </w:r>
      <w:proofErr w:type="spellEnd"/>
      <w:r>
        <w:t xml:space="preserve"> is needed to cause the volume of the gas to increase to 9.52 L if the pressure remains constant?</w:t>
      </w:r>
    </w:p>
    <w:p w:rsidR="001C5BA2" w:rsidRPr="00375E54" w:rsidRDefault="001C5BA2" w:rsidP="00BB22D4">
      <w:pPr>
        <w:rPr>
          <w:shd w:val="clear" w:color="auto" w:fill="D9D9D9" w:themeFill="background1" w:themeFillShade="D9"/>
        </w:rPr>
      </w:pPr>
    </w:p>
    <w:p w:rsidR="00375E54" w:rsidRDefault="00375E54" w:rsidP="00BB22D4"/>
    <w:p w:rsidR="00375E54" w:rsidRPr="00375E54" w:rsidRDefault="00375E54" w:rsidP="00BB22D4"/>
    <w:p w:rsidR="00BB22D4" w:rsidRPr="001C5BA2" w:rsidRDefault="00BB22D4" w:rsidP="00BB22D4">
      <w:pPr>
        <w:pStyle w:val="ListParagraph"/>
        <w:numPr>
          <w:ilvl w:val="0"/>
          <w:numId w:val="27"/>
        </w:numPr>
      </w:pPr>
      <w:r>
        <w:t>(4 points)A 45.0 g sample of argon gas has a temperature of 15</w:t>
      </w:r>
      <w:r w:rsidRPr="00174127">
        <w:rPr>
          <w:vertAlign w:val="superscript"/>
        </w:rPr>
        <w:t>o</w:t>
      </w:r>
      <w:r>
        <w:t>C at 0.854 atm.  What is the volume of the argon gas in L?</w:t>
      </w:r>
    </w:p>
    <w:p w:rsidR="00375E54" w:rsidRPr="00375E54" w:rsidRDefault="00375E54">
      <w:pPr>
        <w:rPr>
          <w:shd w:val="clear" w:color="auto" w:fill="D9D9D9" w:themeFill="background1" w:themeFillShade="D9"/>
          <w:lang w:val="es-ES"/>
        </w:rPr>
      </w:pPr>
    </w:p>
    <w:p w:rsidR="00CE2D6E" w:rsidRPr="00375E54" w:rsidRDefault="00CE2D6E">
      <w:pPr>
        <w:rPr>
          <w:lang w:val="es-ES"/>
        </w:rPr>
      </w:pPr>
      <w:r>
        <w:rPr>
          <w:lang w:val="es-ES"/>
        </w:rPr>
        <w:br w:type="page"/>
      </w:r>
    </w:p>
    <w:p w:rsidR="006C373E" w:rsidRPr="00701766" w:rsidRDefault="006C373E" w:rsidP="006C373E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C373E" w:rsidRPr="00701766" w:rsidRDefault="006C373E" w:rsidP="006C373E">
      <w:pPr>
        <w:spacing w:after="0"/>
      </w:pPr>
      <w:r w:rsidRPr="00701766">
        <w:t>Dr. Cary Willard</w:t>
      </w:r>
    </w:p>
    <w:p w:rsidR="006C373E" w:rsidRDefault="006C373E" w:rsidP="006C373E">
      <w:pPr>
        <w:spacing w:after="0"/>
      </w:pPr>
      <w:r w:rsidRPr="00701766">
        <w:t xml:space="preserve">Quiz </w:t>
      </w:r>
      <w:r>
        <w:t>7</w:t>
      </w:r>
      <w:r w:rsidR="001C5BA2"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7, 2012</w:t>
      </w:r>
    </w:p>
    <w:p w:rsidR="001C5BA2" w:rsidRPr="00701766" w:rsidRDefault="001C5BA2" w:rsidP="006C373E">
      <w:pPr>
        <w:spacing w:after="0"/>
      </w:pPr>
    </w:p>
    <w:p w:rsidR="006C373E" w:rsidRDefault="006C373E" w:rsidP="006C373E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>=760 mm Hg, K=</w:t>
      </w:r>
      <w:r w:rsidRPr="00EF5E90">
        <w:rPr>
          <w:vertAlign w:val="superscript"/>
        </w:rPr>
        <w:t>o</w:t>
      </w:r>
      <w:r>
        <w:t>C+273; 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6C373E" w:rsidRPr="00701766" w:rsidRDefault="006C373E" w:rsidP="006C373E">
      <w:pPr>
        <w:spacing w:after="0"/>
      </w:pPr>
    </w:p>
    <w:p w:rsidR="006C373E" w:rsidRDefault="006C373E" w:rsidP="006C373E">
      <w:pPr>
        <w:pStyle w:val="ListParagraph"/>
        <w:numPr>
          <w:ilvl w:val="0"/>
          <w:numId w:val="28"/>
        </w:numPr>
      </w:pPr>
      <w:r>
        <w:t xml:space="preserve">(4 points) The pressure of a gas is </w:t>
      </w:r>
      <w:r w:rsidR="001C5BA2">
        <w:t>0.672 atm</w:t>
      </w:r>
      <w:r>
        <w:t xml:space="preserve">.  Calculate the pressure in </w:t>
      </w:r>
      <w:proofErr w:type="spellStart"/>
      <w:r w:rsidR="001C5BA2">
        <w:t>torr</w:t>
      </w:r>
      <w:proofErr w:type="spellEnd"/>
      <w:r>
        <w:t>.</w:t>
      </w:r>
    </w:p>
    <w:p w:rsidR="006C373E" w:rsidRPr="00375E54" w:rsidRDefault="006C373E" w:rsidP="006C373E">
      <w:pPr>
        <w:rPr>
          <w:shd w:val="clear" w:color="auto" w:fill="D9D9D9" w:themeFill="background1" w:themeFillShade="D9"/>
        </w:rPr>
      </w:pPr>
    </w:p>
    <w:p w:rsidR="00375E54" w:rsidRDefault="00375E54" w:rsidP="006C373E"/>
    <w:p w:rsidR="00375E54" w:rsidRPr="00375E54" w:rsidRDefault="00375E54" w:rsidP="006C373E"/>
    <w:p w:rsidR="006C373E" w:rsidRDefault="006C373E" w:rsidP="006C373E">
      <w:pPr>
        <w:pStyle w:val="ListParagraph"/>
        <w:numPr>
          <w:ilvl w:val="0"/>
          <w:numId w:val="28"/>
        </w:numPr>
      </w:pPr>
      <w:r>
        <w:t>(4 points) Why does a sealed bag of chips expand when you take it to a higher altitude?</w:t>
      </w:r>
    </w:p>
    <w:p w:rsidR="00375E54" w:rsidRDefault="00375E54" w:rsidP="00375E54"/>
    <w:p w:rsidR="00375E54" w:rsidRDefault="00375E54" w:rsidP="00375E54"/>
    <w:p w:rsidR="00375E54" w:rsidRDefault="00375E54" w:rsidP="00375E54"/>
    <w:p w:rsidR="006C373E" w:rsidRDefault="006C373E" w:rsidP="006C373E">
      <w:pPr>
        <w:pStyle w:val="ListParagraph"/>
        <w:numPr>
          <w:ilvl w:val="0"/>
          <w:numId w:val="28"/>
        </w:numPr>
      </w:pPr>
      <w:r>
        <w:t xml:space="preserve">(4 points) A gas with a volume of 4.00 L and a pressure of </w:t>
      </w:r>
      <w:r w:rsidR="001C5BA2">
        <w:t xml:space="preserve">2.75 </w:t>
      </w:r>
      <w:proofErr w:type="spellStart"/>
      <w:r w:rsidR="001C5BA2">
        <w:t>atm</w:t>
      </w:r>
      <w:proofErr w:type="spellEnd"/>
      <w:r>
        <w:t xml:space="preserve"> is in a closed container.  Calculate the new pressure if the </w:t>
      </w:r>
      <w:r w:rsidR="001C5BA2">
        <w:t>volume of the gas expands to 6.94 L</w:t>
      </w:r>
      <w:r>
        <w:t xml:space="preserve"> with no change in temperature.</w:t>
      </w:r>
    </w:p>
    <w:p w:rsidR="001C5BA2" w:rsidRPr="00375E54" w:rsidRDefault="001C5BA2" w:rsidP="006C373E">
      <w:pPr>
        <w:rPr>
          <w:shd w:val="clear" w:color="auto" w:fill="D9D9D9" w:themeFill="background1" w:themeFillShade="D9"/>
        </w:rPr>
      </w:pPr>
    </w:p>
    <w:p w:rsidR="00375E54" w:rsidRDefault="00375E54" w:rsidP="006C373E"/>
    <w:p w:rsidR="00375E54" w:rsidRPr="00375E54" w:rsidRDefault="00375E54" w:rsidP="006C373E"/>
    <w:p w:rsidR="006C373E" w:rsidRDefault="006C373E" w:rsidP="006C373E">
      <w:pPr>
        <w:pStyle w:val="ListParagraph"/>
        <w:numPr>
          <w:ilvl w:val="0"/>
          <w:numId w:val="28"/>
        </w:numPr>
      </w:pPr>
      <w:r>
        <w:t xml:space="preserve">(4 points) A gas has a volume of </w:t>
      </w:r>
      <w:r w:rsidR="001C5BA2">
        <w:t>8.34</w:t>
      </w:r>
      <w:r>
        <w:t xml:space="preserve"> L at </w:t>
      </w:r>
      <w:r w:rsidR="001C5BA2">
        <w:t>9</w:t>
      </w:r>
      <w:r>
        <w:t>5</w:t>
      </w:r>
      <w:r w:rsidRPr="00174127">
        <w:rPr>
          <w:vertAlign w:val="superscript"/>
        </w:rPr>
        <w:t>o</w:t>
      </w:r>
      <w:r>
        <w:t xml:space="preserve">C.  What final temperature in </w:t>
      </w:r>
      <w:proofErr w:type="spellStart"/>
      <w:r w:rsidRPr="00174127">
        <w:rPr>
          <w:vertAlign w:val="superscript"/>
        </w:rPr>
        <w:t>o</w:t>
      </w:r>
      <w:r>
        <w:t>C</w:t>
      </w:r>
      <w:proofErr w:type="spellEnd"/>
      <w:r>
        <w:t xml:space="preserve"> is needed to cause the volume of the gas to </w:t>
      </w:r>
      <w:r w:rsidR="001C5BA2">
        <w:t>de</w:t>
      </w:r>
      <w:r>
        <w:t xml:space="preserve">crease to </w:t>
      </w:r>
      <w:r w:rsidR="001C5BA2">
        <w:t>6.52</w:t>
      </w:r>
      <w:r>
        <w:t xml:space="preserve"> L if the pressure remains constant?</w:t>
      </w:r>
    </w:p>
    <w:p w:rsidR="001C5BA2" w:rsidRPr="00375E54" w:rsidRDefault="001C5BA2" w:rsidP="006C373E">
      <w:pPr>
        <w:rPr>
          <w:shd w:val="clear" w:color="auto" w:fill="D9D9D9" w:themeFill="background1" w:themeFillShade="D9"/>
        </w:rPr>
      </w:pPr>
    </w:p>
    <w:p w:rsidR="00375E54" w:rsidRDefault="00375E54" w:rsidP="006C373E"/>
    <w:p w:rsidR="00375E54" w:rsidRPr="00375E54" w:rsidRDefault="00375E54" w:rsidP="006C373E"/>
    <w:p w:rsidR="006C373E" w:rsidRPr="001C5BA2" w:rsidRDefault="006C373E" w:rsidP="006C373E">
      <w:pPr>
        <w:pStyle w:val="ListParagraph"/>
        <w:numPr>
          <w:ilvl w:val="0"/>
          <w:numId w:val="28"/>
        </w:numPr>
      </w:pPr>
      <w:r>
        <w:t xml:space="preserve">(4 points)A 45.0 g sample of argon gas </w:t>
      </w:r>
      <w:r w:rsidR="001C5BA2">
        <w:t>occupies a volume of 47.5 L at a</w:t>
      </w:r>
      <w:r>
        <w:t xml:space="preserve"> temperature of 35</w:t>
      </w:r>
      <w:r w:rsidRPr="00174127">
        <w:rPr>
          <w:vertAlign w:val="superscript"/>
        </w:rPr>
        <w:t>o</w:t>
      </w:r>
      <w:r>
        <w:t xml:space="preserve">C.  What is the </w:t>
      </w:r>
      <w:r w:rsidR="001C5BA2">
        <w:t>pressure</w:t>
      </w:r>
      <w:r>
        <w:t xml:space="preserve"> of the argon gas in </w:t>
      </w:r>
      <w:proofErr w:type="spellStart"/>
      <w:r w:rsidR="001C5BA2">
        <w:t>atm</w:t>
      </w:r>
      <w:proofErr w:type="spellEnd"/>
      <w:r>
        <w:t>?</w:t>
      </w:r>
    </w:p>
    <w:p w:rsidR="00375E54" w:rsidRPr="00375E54" w:rsidRDefault="00375E54">
      <w:pPr>
        <w:rPr>
          <w:shd w:val="clear" w:color="auto" w:fill="D9D9D9" w:themeFill="background1" w:themeFillShade="D9"/>
          <w:lang w:val="es-ES"/>
        </w:rPr>
      </w:pPr>
    </w:p>
    <w:p w:rsidR="00632EB7" w:rsidRPr="00375E54" w:rsidRDefault="00632EB7">
      <w:pPr>
        <w:rPr>
          <w:lang w:val="es-ES"/>
        </w:rPr>
      </w:pPr>
      <w:r>
        <w:rPr>
          <w:lang w:val="es-ES"/>
        </w:rPr>
        <w:br w:type="page"/>
      </w:r>
    </w:p>
    <w:p w:rsidR="00632EB7" w:rsidRPr="00701766" w:rsidRDefault="00632EB7" w:rsidP="00632EB7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32EB7" w:rsidRPr="00701766" w:rsidRDefault="00632EB7" w:rsidP="00632EB7">
      <w:pPr>
        <w:spacing w:after="0"/>
      </w:pPr>
      <w:r w:rsidRPr="00701766">
        <w:t>Dr. Cary Willard</w:t>
      </w:r>
    </w:p>
    <w:p w:rsidR="00632EB7" w:rsidRDefault="00632EB7" w:rsidP="00632EB7">
      <w:pPr>
        <w:spacing w:after="0"/>
      </w:pPr>
      <w:r w:rsidRPr="00701766">
        <w:t xml:space="preserve">Quiz </w:t>
      </w:r>
      <w:r>
        <w:t>7</w:t>
      </w:r>
      <w:r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7, 2012</w:t>
      </w:r>
    </w:p>
    <w:p w:rsidR="00632EB7" w:rsidRPr="00701766" w:rsidRDefault="00632EB7" w:rsidP="00632EB7">
      <w:pPr>
        <w:spacing w:after="0"/>
      </w:pPr>
    </w:p>
    <w:p w:rsidR="00632EB7" w:rsidRDefault="00632EB7" w:rsidP="00632EB7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>=760 mm Hg, K=</w:t>
      </w:r>
      <w:r w:rsidRPr="00EF5E90">
        <w:rPr>
          <w:vertAlign w:val="superscript"/>
        </w:rPr>
        <w:t>o</w:t>
      </w:r>
      <w:r>
        <w:t>C+273; 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632EB7" w:rsidRPr="00701766" w:rsidRDefault="00632EB7" w:rsidP="00632EB7">
      <w:pPr>
        <w:spacing w:after="0"/>
      </w:pPr>
    </w:p>
    <w:p w:rsidR="00632EB7" w:rsidRDefault="00632EB7" w:rsidP="00632EB7">
      <w:pPr>
        <w:pStyle w:val="ListParagraph"/>
        <w:numPr>
          <w:ilvl w:val="0"/>
          <w:numId w:val="29"/>
        </w:numPr>
      </w:pPr>
      <w:r>
        <w:t xml:space="preserve">(4 points) The pressure of a gas is </w:t>
      </w:r>
      <w:r>
        <w:t>1.28</w:t>
      </w:r>
      <w:r>
        <w:t xml:space="preserve"> atm.  Calculate the pressure in </w:t>
      </w:r>
      <w:proofErr w:type="spellStart"/>
      <w:r>
        <w:t>torr</w:t>
      </w:r>
      <w:proofErr w:type="spellEnd"/>
      <w:r>
        <w:t>.</w:t>
      </w:r>
    </w:p>
    <w:p w:rsidR="00632EB7" w:rsidRPr="00375E54" w:rsidRDefault="00632EB7" w:rsidP="00632EB7">
      <w:pPr>
        <w:rPr>
          <w:shd w:val="clear" w:color="auto" w:fill="D9D9D9" w:themeFill="background1" w:themeFillShade="D9"/>
        </w:rPr>
      </w:pPr>
    </w:p>
    <w:p w:rsidR="00375E54" w:rsidRDefault="00375E54" w:rsidP="00632EB7"/>
    <w:p w:rsidR="00375E54" w:rsidRPr="00375E54" w:rsidRDefault="00375E54" w:rsidP="00632EB7"/>
    <w:p w:rsidR="00632EB7" w:rsidRDefault="00632EB7" w:rsidP="00632EB7">
      <w:pPr>
        <w:pStyle w:val="ListParagraph"/>
        <w:numPr>
          <w:ilvl w:val="0"/>
          <w:numId w:val="29"/>
        </w:numPr>
      </w:pPr>
      <w:r>
        <w:t>(4 points) Why does a sealed bag of chips expand when you take it to a higher altitude?</w:t>
      </w:r>
    </w:p>
    <w:p w:rsidR="00375E54" w:rsidRDefault="00375E54" w:rsidP="00375E54"/>
    <w:p w:rsidR="00375E54" w:rsidRDefault="00375E54" w:rsidP="00375E54"/>
    <w:p w:rsidR="00375E54" w:rsidRDefault="00375E54" w:rsidP="00375E54"/>
    <w:p w:rsidR="00632EB7" w:rsidRDefault="00632EB7" w:rsidP="00632EB7">
      <w:pPr>
        <w:pStyle w:val="ListParagraph"/>
        <w:numPr>
          <w:ilvl w:val="0"/>
          <w:numId w:val="29"/>
        </w:numPr>
      </w:pPr>
      <w:r>
        <w:t xml:space="preserve">(4 points) A gas with a volume of </w:t>
      </w:r>
      <w:r>
        <w:t>6</w:t>
      </w:r>
      <w:r>
        <w:t xml:space="preserve">.00 L and a pressure of 2.75 </w:t>
      </w:r>
      <w:proofErr w:type="spellStart"/>
      <w:r>
        <w:t>atm</w:t>
      </w:r>
      <w:proofErr w:type="spellEnd"/>
      <w:r>
        <w:t xml:space="preserve"> is in a closed container.  Calculate the new pressure if the volume of the gas expands to </w:t>
      </w:r>
      <w:r>
        <w:t>8.43</w:t>
      </w:r>
      <w:r>
        <w:t xml:space="preserve"> L with no change in temperature.</w:t>
      </w:r>
    </w:p>
    <w:p w:rsidR="00632EB7" w:rsidRPr="00375E54" w:rsidRDefault="00632EB7" w:rsidP="00632EB7">
      <w:pPr>
        <w:rPr>
          <w:shd w:val="clear" w:color="auto" w:fill="D9D9D9" w:themeFill="background1" w:themeFillShade="D9"/>
        </w:rPr>
      </w:pPr>
    </w:p>
    <w:p w:rsidR="00375E54" w:rsidRDefault="00375E54" w:rsidP="00632EB7"/>
    <w:p w:rsidR="00375E54" w:rsidRPr="00375E54" w:rsidRDefault="00375E54" w:rsidP="00632EB7"/>
    <w:p w:rsidR="00632EB7" w:rsidRDefault="00632EB7" w:rsidP="00632EB7">
      <w:pPr>
        <w:pStyle w:val="ListParagraph"/>
        <w:numPr>
          <w:ilvl w:val="0"/>
          <w:numId w:val="29"/>
        </w:numPr>
      </w:pPr>
      <w:r>
        <w:t xml:space="preserve">(4 points) A gas has a volume of </w:t>
      </w:r>
      <w:r>
        <w:t>9</w:t>
      </w:r>
      <w:r>
        <w:t>.34 L at 95</w:t>
      </w:r>
      <w:r w:rsidRPr="00174127">
        <w:rPr>
          <w:vertAlign w:val="superscript"/>
        </w:rPr>
        <w:t>o</w:t>
      </w:r>
      <w:r>
        <w:t xml:space="preserve">C.  What final temperature in </w:t>
      </w:r>
      <w:proofErr w:type="spellStart"/>
      <w:r w:rsidRPr="00174127">
        <w:rPr>
          <w:vertAlign w:val="superscript"/>
        </w:rPr>
        <w:t>o</w:t>
      </w:r>
      <w:r>
        <w:t>C</w:t>
      </w:r>
      <w:proofErr w:type="spellEnd"/>
      <w:r>
        <w:t xml:space="preserve"> is needed to cause the volume of the gas to decrease to </w:t>
      </w:r>
      <w:r>
        <w:t>7</w:t>
      </w:r>
      <w:r>
        <w:t>.52 L if the pressure remains constant?</w:t>
      </w:r>
    </w:p>
    <w:p w:rsidR="00632EB7" w:rsidRPr="00375E54" w:rsidRDefault="00632EB7" w:rsidP="00632EB7">
      <w:pPr>
        <w:rPr>
          <w:shd w:val="clear" w:color="auto" w:fill="D9D9D9" w:themeFill="background1" w:themeFillShade="D9"/>
        </w:rPr>
      </w:pPr>
    </w:p>
    <w:p w:rsidR="00375E54" w:rsidRDefault="00375E54" w:rsidP="00632EB7"/>
    <w:p w:rsidR="00375E54" w:rsidRPr="00375E54" w:rsidRDefault="00375E54" w:rsidP="00632EB7"/>
    <w:p w:rsidR="00632EB7" w:rsidRPr="001C5BA2" w:rsidRDefault="00632EB7" w:rsidP="00632EB7">
      <w:pPr>
        <w:pStyle w:val="ListParagraph"/>
        <w:numPr>
          <w:ilvl w:val="0"/>
          <w:numId w:val="29"/>
        </w:numPr>
      </w:pPr>
      <w:r>
        <w:t xml:space="preserve">(4 points)A 45.0 g sample of argon gas occupies a volume of </w:t>
      </w:r>
      <w:r>
        <w:t>54.4</w:t>
      </w:r>
      <w:r>
        <w:t xml:space="preserve"> L at a temperature of </w:t>
      </w:r>
      <w:r>
        <w:t>6</w:t>
      </w:r>
      <w:r>
        <w:t>5</w:t>
      </w:r>
      <w:r w:rsidRPr="00174127">
        <w:rPr>
          <w:vertAlign w:val="superscript"/>
        </w:rPr>
        <w:t>o</w:t>
      </w:r>
      <w:r>
        <w:t xml:space="preserve">C.  What is the pressure of the argon gas in </w:t>
      </w:r>
      <w:proofErr w:type="spellStart"/>
      <w:r>
        <w:t>atm</w:t>
      </w:r>
      <w:proofErr w:type="spellEnd"/>
      <w:r>
        <w:t>?</w:t>
      </w:r>
    </w:p>
    <w:p w:rsidR="00BB22D4" w:rsidRPr="00375E54" w:rsidRDefault="00BB22D4" w:rsidP="00EF5E90">
      <w:pPr>
        <w:rPr>
          <w:shd w:val="clear" w:color="auto" w:fill="D9D9D9" w:themeFill="background1" w:themeFillShade="D9"/>
          <w:lang w:val="es-ES"/>
        </w:rPr>
      </w:pPr>
    </w:p>
    <w:p w:rsidR="00375E54" w:rsidRPr="00375E54" w:rsidRDefault="00375E54" w:rsidP="00EF5E90">
      <w:pPr>
        <w:rPr>
          <w:lang w:val="es-ES"/>
        </w:rPr>
      </w:pPr>
      <w:bookmarkStart w:id="0" w:name="_GoBack"/>
      <w:bookmarkEnd w:id="0"/>
    </w:p>
    <w:sectPr w:rsidR="00375E54" w:rsidRPr="00375E54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B3E82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C68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189A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2F676B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9678B8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1E310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0"/>
  </w:num>
  <w:num w:numId="5">
    <w:abstractNumId w:val="15"/>
  </w:num>
  <w:num w:numId="6">
    <w:abstractNumId w:val="28"/>
  </w:num>
  <w:num w:numId="7">
    <w:abstractNumId w:val="13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24"/>
  </w:num>
  <w:num w:numId="19">
    <w:abstractNumId w:val="25"/>
  </w:num>
  <w:num w:numId="20">
    <w:abstractNumId w:val="14"/>
  </w:num>
  <w:num w:numId="21">
    <w:abstractNumId w:val="22"/>
  </w:num>
  <w:num w:numId="22">
    <w:abstractNumId w:val="16"/>
  </w:num>
  <w:num w:numId="23">
    <w:abstractNumId w:val="26"/>
  </w:num>
  <w:num w:numId="24">
    <w:abstractNumId w:val="8"/>
  </w:num>
  <w:num w:numId="25">
    <w:abstractNumId w:val="5"/>
  </w:num>
  <w:num w:numId="26">
    <w:abstractNumId w:val="3"/>
  </w:num>
  <w:num w:numId="27">
    <w:abstractNumId w:val="23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355E4"/>
    <w:rsid w:val="0006191A"/>
    <w:rsid w:val="00091E77"/>
    <w:rsid w:val="000B2CAC"/>
    <w:rsid w:val="000E055A"/>
    <w:rsid w:val="001106EB"/>
    <w:rsid w:val="00174127"/>
    <w:rsid w:val="001907C7"/>
    <w:rsid w:val="001C5BA2"/>
    <w:rsid w:val="001D4301"/>
    <w:rsid w:val="002040BA"/>
    <w:rsid w:val="00261A77"/>
    <w:rsid w:val="00267CB7"/>
    <w:rsid w:val="0027233F"/>
    <w:rsid w:val="00273F66"/>
    <w:rsid w:val="0028489A"/>
    <w:rsid w:val="003006C8"/>
    <w:rsid w:val="00300BFD"/>
    <w:rsid w:val="003278E6"/>
    <w:rsid w:val="0033180C"/>
    <w:rsid w:val="00336DB9"/>
    <w:rsid w:val="003436FC"/>
    <w:rsid w:val="00375E54"/>
    <w:rsid w:val="0039405C"/>
    <w:rsid w:val="003B323D"/>
    <w:rsid w:val="003B3EA5"/>
    <w:rsid w:val="003C3AB1"/>
    <w:rsid w:val="00401E02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324CB"/>
    <w:rsid w:val="00632EB7"/>
    <w:rsid w:val="0066198C"/>
    <w:rsid w:val="0069678D"/>
    <w:rsid w:val="006C26B7"/>
    <w:rsid w:val="006C373E"/>
    <w:rsid w:val="00701766"/>
    <w:rsid w:val="00705FC8"/>
    <w:rsid w:val="00721B2B"/>
    <w:rsid w:val="00796409"/>
    <w:rsid w:val="007A0CA1"/>
    <w:rsid w:val="007D6D34"/>
    <w:rsid w:val="007E3118"/>
    <w:rsid w:val="00822B33"/>
    <w:rsid w:val="00846A90"/>
    <w:rsid w:val="00856825"/>
    <w:rsid w:val="00857235"/>
    <w:rsid w:val="008A215A"/>
    <w:rsid w:val="0090495F"/>
    <w:rsid w:val="0091463E"/>
    <w:rsid w:val="0098247F"/>
    <w:rsid w:val="009827C2"/>
    <w:rsid w:val="009A1B2C"/>
    <w:rsid w:val="009D3F70"/>
    <w:rsid w:val="009F6336"/>
    <w:rsid w:val="00AB38C1"/>
    <w:rsid w:val="00B07CE3"/>
    <w:rsid w:val="00B4053C"/>
    <w:rsid w:val="00B667CF"/>
    <w:rsid w:val="00B71335"/>
    <w:rsid w:val="00B76FD1"/>
    <w:rsid w:val="00BB22D4"/>
    <w:rsid w:val="00C17353"/>
    <w:rsid w:val="00C53449"/>
    <w:rsid w:val="00C61B34"/>
    <w:rsid w:val="00C6498B"/>
    <w:rsid w:val="00C93B55"/>
    <w:rsid w:val="00CB3871"/>
    <w:rsid w:val="00CC6D85"/>
    <w:rsid w:val="00CE2D6E"/>
    <w:rsid w:val="00D10B3F"/>
    <w:rsid w:val="00D7455C"/>
    <w:rsid w:val="00DA7839"/>
    <w:rsid w:val="00DB6BFE"/>
    <w:rsid w:val="00DE6F8C"/>
    <w:rsid w:val="00E017E4"/>
    <w:rsid w:val="00EA5D68"/>
    <w:rsid w:val="00EE4C0F"/>
    <w:rsid w:val="00EF5E90"/>
    <w:rsid w:val="00F22B7C"/>
    <w:rsid w:val="00F36DD6"/>
    <w:rsid w:val="00F40A03"/>
    <w:rsid w:val="00F45C0B"/>
    <w:rsid w:val="00F57CC2"/>
    <w:rsid w:val="00F750E8"/>
    <w:rsid w:val="00F76F04"/>
    <w:rsid w:val="00F849DA"/>
    <w:rsid w:val="00FC15A3"/>
    <w:rsid w:val="00FC497A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B4F5-CB90-40C2-829E-296BB74F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2</cp:revision>
  <cp:lastPrinted>2012-10-10T19:41:00Z</cp:lastPrinted>
  <dcterms:created xsi:type="dcterms:W3CDTF">2012-11-06T19:12:00Z</dcterms:created>
  <dcterms:modified xsi:type="dcterms:W3CDTF">2012-11-06T19:12:00Z</dcterms:modified>
</cp:coreProperties>
</file>